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09" w:rsidRPr="00D333BB" w:rsidRDefault="001C49AB" w:rsidP="00964309">
      <w:pPr>
        <w:jc w:val="center"/>
        <w:rPr>
          <w:b/>
          <w:color w:val="262626" w:themeColor="text1" w:themeTint="D9"/>
          <w:sz w:val="60"/>
          <w:szCs w:val="60"/>
        </w:rPr>
      </w:pPr>
      <w:r>
        <w:rPr>
          <w:b/>
          <w:noProof/>
          <w:color w:val="FF0000"/>
          <w:sz w:val="60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3034</wp:posOffset>
            </wp:positionH>
            <wp:positionV relativeFrom="paragraph">
              <wp:posOffset>-480708</wp:posOffset>
            </wp:positionV>
            <wp:extent cx="1049303" cy="791427"/>
            <wp:effectExtent l="133350" t="190500" r="112747" b="161073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ls Bra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1781">
                      <a:off x="0" y="0"/>
                      <a:ext cx="1049303" cy="791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60"/>
          <w:szCs w:val="60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52085</wp:posOffset>
            </wp:positionH>
            <wp:positionV relativeFrom="paragraph">
              <wp:posOffset>-527727</wp:posOffset>
            </wp:positionV>
            <wp:extent cx="861762" cy="853508"/>
            <wp:effectExtent l="95250" t="114300" r="109788" b="98992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023" t="26953" r="35223" b="20508"/>
                    <a:stretch>
                      <a:fillRect/>
                    </a:stretch>
                  </pic:blipFill>
                  <pic:spPr bwMode="auto">
                    <a:xfrm rot="1047347">
                      <a:off x="0" y="0"/>
                      <a:ext cx="861762" cy="85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60"/>
          <w:szCs w:val="60"/>
          <w:lang w:eastAsia="en-GB"/>
        </w:rPr>
        <w:t xml:space="preserve">P6 </w:t>
      </w:r>
      <w:r w:rsidR="00964309" w:rsidRPr="00D41D31">
        <w:rPr>
          <w:b/>
          <w:noProof/>
          <w:color w:val="FF0000"/>
          <w:sz w:val="60"/>
          <w:szCs w:val="60"/>
          <w:lang w:eastAsia="en-GB"/>
        </w:rPr>
        <w:t>Term 4</w:t>
      </w:r>
      <w:r w:rsidR="00964309" w:rsidRPr="00D41D31">
        <w:rPr>
          <w:b/>
          <w:color w:val="FF0000"/>
          <w:sz w:val="60"/>
          <w:szCs w:val="60"/>
        </w:rPr>
        <w:t xml:space="preserve"> Learning</w:t>
      </w:r>
      <w:r w:rsidR="00964309" w:rsidRPr="00D333BB">
        <w:rPr>
          <w:b/>
          <w:color w:val="FF0000"/>
          <w:sz w:val="60"/>
          <w:szCs w:val="60"/>
        </w:rPr>
        <w:t xml:space="preserve"> Choice Board</w:t>
      </w:r>
      <w:r w:rsidR="00964309" w:rsidRPr="000007AD">
        <w:rPr>
          <w:b/>
          <w:noProof/>
          <w:color w:val="262626" w:themeColor="text1" w:themeTint="D9"/>
          <w:sz w:val="48"/>
          <w:szCs w:val="48"/>
          <w:lang w:eastAsia="en-GB"/>
        </w:rPr>
        <w:t xml:space="preserve"> </w:t>
      </w:r>
    </w:p>
    <w:tbl>
      <w:tblPr>
        <w:tblStyle w:val="TableGrid"/>
        <w:tblpPr w:leftFromText="180" w:rightFromText="180" w:vertAnchor="text" w:tblpY="16"/>
        <w:tblW w:w="0" w:type="auto"/>
        <w:tblBorders>
          <w:top w:val="single" w:sz="36" w:space="0" w:color="0066CC"/>
          <w:left w:val="single" w:sz="36" w:space="0" w:color="0066CC"/>
          <w:bottom w:val="single" w:sz="36" w:space="0" w:color="0066CC"/>
          <w:right w:val="single" w:sz="36" w:space="0" w:color="0066CC"/>
          <w:insideH w:val="single" w:sz="36" w:space="0" w:color="0066CC"/>
          <w:insideV w:val="single" w:sz="36" w:space="0" w:color="0066CC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544"/>
        <w:gridCol w:w="3434"/>
      </w:tblGrid>
      <w:tr w:rsidR="001C49AB" w:rsidTr="00806D96">
        <w:trPr>
          <w:trHeight w:val="2036"/>
        </w:trPr>
        <w:tc>
          <w:tcPr>
            <w:tcW w:w="3510" w:type="dxa"/>
          </w:tcPr>
          <w:p w:rsidR="001C49AB" w:rsidRPr="001C49AB" w:rsidRDefault="001C49AB" w:rsidP="001C49AB">
            <w:pPr>
              <w:rPr>
                <w:sz w:val="21"/>
                <w:szCs w:val="21"/>
              </w:rPr>
            </w:pPr>
            <w:r w:rsidRPr="001C49AB">
              <w:rPr>
                <w:noProof/>
                <w:sz w:val="21"/>
                <w:szCs w:val="21"/>
                <w:u w:val="single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544830</wp:posOffset>
                  </wp:positionV>
                  <wp:extent cx="1289050" cy="690245"/>
                  <wp:effectExtent l="19050" t="0" r="6350" b="0"/>
                  <wp:wrapThrough wrapText="bothSides">
                    <wp:wrapPolygon edited="0">
                      <wp:start x="-319" y="0"/>
                      <wp:lineTo x="-319" y="20865"/>
                      <wp:lineTo x="21706" y="20865"/>
                      <wp:lineTo x="21706" y="0"/>
                      <wp:lineTo x="-319" y="0"/>
                    </wp:wrapPolygon>
                  </wp:wrapThrough>
                  <wp:docPr id="1" name="Picture 1" descr="Collection of superhero kids | Free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ction of superhero kids | Free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163" t="2121" r="5865" b="52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49AB">
              <w:rPr>
                <w:sz w:val="21"/>
                <w:szCs w:val="21"/>
                <w:u w:val="single"/>
              </w:rPr>
              <w:t>Heroes</w:t>
            </w:r>
            <w:r w:rsidRPr="001C49AB">
              <w:rPr>
                <w:sz w:val="21"/>
                <w:szCs w:val="21"/>
              </w:rPr>
              <w:t xml:space="preserve"> – Draw someone in your life as a superhero. Design a costume for them. What is their superpower?</w:t>
            </w:r>
          </w:p>
          <w:p w:rsidR="001C49AB" w:rsidRDefault="001C49AB" w:rsidP="001C49AB"/>
          <w:p w:rsidR="001C49AB" w:rsidRPr="005C71DC" w:rsidRDefault="001C49AB" w:rsidP="001C49AB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3686" w:type="dxa"/>
          </w:tcPr>
          <w:p w:rsidR="001C49AB" w:rsidRPr="001C49AB" w:rsidRDefault="001C49AB" w:rsidP="001C49AB">
            <w:pPr>
              <w:rPr>
                <w:sz w:val="21"/>
                <w:szCs w:val="21"/>
              </w:rPr>
            </w:pPr>
            <w:r w:rsidRPr="001C49AB">
              <w:rPr>
                <w:noProof/>
                <w:sz w:val="21"/>
                <w:szCs w:val="21"/>
                <w:u w:val="single"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291590</wp:posOffset>
                  </wp:positionH>
                  <wp:positionV relativeFrom="paragraph">
                    <wp:posOffset>127000</wp:posOffset>
                  </wp:positionV>
                  <wp:extent cx="908050" cy="1089025"/>
                  <wp:effectExtent l="19050" t="0" r="6350" b="0"/>
                  <wp:wrapThrough wrapText="bothSides">
                    <wp:wrapPolygon edited="0">
                      <wp:start x="-453" y="0"/>
                      <wp:lineTo x="-453" y="21159"/>
                      <wp:lineTo x="21751" y="21159"/>
                      <wp:lineTo x="21751" y="0"/>
                      <wp:lineTo x="-453" y="0"/>
                    </wp:wrapPolygon>
                  </wp:wrapThrough>
                  <wp:docPr id="58" name="Picture 4" descr="Chef Cartoon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f Cartoon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49AB">
              <w:rPr>
                <w:sz w:val="21"/>
                <w:szCs w:val="21"/>
                <w:u w:val="single"/>
              </w:rPr>
              <w:t>Assistant Chef</w:t>
            </w:r>
            <w:r w:rsidRPr="001C49AB">
              <w:rPr>
                <w:sz w:val="21"/>
                <w:szCs w:val="21"/>
              </w:rPr>
              <w:br/>
              <w:t xml:space="preserve">Help make breakfast, </w:t>
            </w:r>
            <w:r w:rsidRPr="001C49AB">
              <w:rPr>
                <w:sz w:val="21"/>
                <w:szCs w:val="21"/>
              </w:rPr>
              <w:br/>
              <w:t>lunch or dinner at home. (Do this three times this week – perhaps help out  with a different meal each time?)</w:t>
            </w:r>
            <w:r w:rsidRPr="001C49AB">
              <w:rPr>
                <w:noProof/>
                <w:sz w:val="21"/>
                <w:szCs w:val="21"/>
                <w:u w:val="single"/>
                <w:lang w:eastAsia="en-GB"/>
              </w:rPr>
              <w:t xml:space="preserve"> </w:t>
            </w:r>
          </w:p>
        </w:tc>
        <w:tc>
          <w:tcPr>
            <w:tcW w:w="3544" w:type="dxa"/>
          </w:tcPr>
          <w:p w:rsidR="00C4759D" w:rsidRPr="00C4759D" w:rsidRDefault="00C4759D" w:rsidP="00C4759D">
            <w:pPr>
              <w:rPr>
                <w:sz w:val="20"/>
                <w:szCs w:val="20"/>
              </w:rPr>
            </w:pPr>
            <w:r w:rsidRPr="00C4759D">
              <w:rPr>
                <w:sz w:val="20"/>
                <w:szCs w:val="20"/>
                <w:u w:val="single"/>
              </w:rPr>
              <w:t xml:space="preserve">Egg-cellent </w:t>
            </w:r>
            <w:r w:rsidR="00113B79">
              <w:rPr>
                <w:sz w:val="20"/>
                <w:szCs w:val="20"/>
                <w:u w:val="single"/>
              </w:rPr>
              <w:t>Number Crunching</w:t>
            </w:r>
            <w:r>
              <w:rPr>
                <w:sz w:val="20"/>
                <w:szCs w:val="20"/>
              </w:rPr>
              <w:br/>
            </w:r>
            <w:r w:rsidRPr="00C4759D">
              <w:rPr>
                <w:sz w:val="20"/>
                <w:szCs w:val="20"/>
              </w:rPr>
              <w:t>The first ever chocolate egg in the U.K. was made by a company called “Fry’s of Bristol” on March 14</w:t>
            </w:r>
            <w:r w:rsidRPr="00C4759D">
              <w:rPr>
                <w:sz w:val="20"/>
                <w:szCs w:val="20"/>
                <w:vertAlign w:val="superscript"/>
              </w:rPr>
              <w:t>th</w:t>
            </w:r>
            <w:r w:rsidRPr="00C4759D">
              <w:rPr>
                <w:sz w:val="20"/>
                <w:szCs w:val="20"/>
              </w:rPr>
              <w:t xml:space="preserve"> 1873.</w:t>
            </w:r>
          </w:p>
          <w:p w:rsidR="00C4759D" w:rsidRPr="00C4759D" w:rsidRDefault="00C4759D" w:rsidP="00C4759D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40840</wp:posOffset>
                  </wp:positionH>
                  <wp:positionV relativeFrom="paragraph">
                    <wp:posOffset>166370</wp:posOffset>
                  </wp:positionV>
                  <wp:extent cx="400050" cy="561975"/>
                  <wp:effectExtent l="19050" t="0" r="0" b="0"/>
                  <wp:wrapThrough wrapText="bothSides">
                    <wp:wrapPolygon edited="0">
                      <wp:start x="-1029" y="0"/>
                      <wp:lineTo x="-1029" y="21234"/>
                      <wp:lineTo x="21600" y="21234"/>
                      <wp:lineTo x="21600" y="0"/>
                      <wp:lineTo x="-1029" y="0"/>
                    </wp:wrapPolygon>
                  </wp:wrapThrough>
                  <wp:docPr id="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759D">
              <w:rPr>
                <w:sz w:val="20"/>
                <w:szCs w:val="20"/>
              </w:rPr>
              <w:t xml:space="preserve">How many </w:t>
            </w:r>
            <w:r w:rsidRPr="00C4759D">
              <w:rPr>
                <w:i/>
                <w:sz w:val="20"/>
                <w:szCs w:val="20"/>
              </w:rPr>
              <w:t>years</w:t>
            </w:r>
            <w:r w:rsidRPr="00C4759D">
              <w:rPr>
                <w:sz w:val="20"/>
                <w:szCs w:val="20"/>
              </w:rPr>
              <w:t xml:space="preserve"> ago was this?</w:t>
            </w:r>
          </w:p>
          <w:p w:rsidR="00C4759D" w:rsidRPr="00C4759D" w:rsidRDefault="00C4759D" w:rsidP="00C4759D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C4759D">
              <w:rPr>
                <w:i/>
                <w:sz w:val="20"/>
                <w:szCs w:val="20"/>
              </w:rPr>
              <w:t>Challenge</w:t>
            </w:r>
            <w:r w:rsidRPr="00C4759D">
              <w:rPr>
                <w:sz w:val="20"/>
                <w:szCs w:val="20"/>
              </w:rPr>
              <w:t xml:space="preserve">: How many </w:t>
            </w:r>
            <w:r>
              <w:rPr>
                <w:sz w:val="20"/>
                <w:szCs w:val="20"/>
              </w:rPr>
              <w:br/>
            </w:r>
            <w:r w:rsidRPr="00C4759D">
              <w:rPr>
                <w:i/>
                <w:sz w:val="20"/>
                <w:szCs w:val="20"/>
              </w:rPr>
              <w:t>months</w:t>
            </w:r>
            <w:r w:rsidRPr="00C4759D">
              <w:rPr>
                <w:sz w:val="20"/>
                <w:szCs w:val="20"/>
              </w:rPr>
              <w:t xml:space="preserve"> ago was this?</w:t>
            </w:r>
            <w:r>
              <w:rPr>
                <w:noProof/>
                <w:lang w:eastAsia="en-GB"/>
              </w:rPr>
              <w:t xml:space="preserve"> </w:t>
            </w:r>
          </w:p>
          <w:p w:rsidR="001C49AB" w:rsidRPr="00C4759D" w:rsidRDefault="00C4759D" w:rsidP="00C4759D">
            <w:pPr>
              <w:pStyle w:val="ListParagraph"/>
              <w:numPr>
                <w:ilvl w:val="0"/>
                <w:numId w:val="1"/>
              </w:numPr>
              <w:ind w:left="317"/>
              <w:rPr>
                <w:sz w:val="20"/>
                <w:szCs w:val="20"/>
              </w:rPr>
            </w:pPr>
            <w:r w:rsidRPr="00C4759D">
              <w:rPr>
                <w:i/>
                <w:sz w:val="20"/>
                <w:szCs w:val="20"/>
              </w:rPr>
              <w:t>Extra challenge</w:t>
            </w:r>
            <w:r w:rsidRPr="00C4759D">
              <w:rPr>
                <w:sz w:val="20"/>
                <w:szCs w:val="20"/>
              </w:rPr>
              <w:t xml:space="preserve">: How </w:t>
            </w:r>
            <w:r>
              <w:rPr>
                <w:sz w:val="20"/>
                <w:szCs w:val="20"/>
              </w:rPr>
              <w:br/>
            </w:r>
            <w:r w:rsidRPr="00C4759D">
              <w:rPr>
                <w:sz w:val="20"/>
                <w:szCs w:val="20"/>
              </w:rPr>
              <w:t xml:space="preserve">many </w:t>
            </w:r>
            <w:r w:rsidRPr="00C4759D">
              <w:rPr>
                <w:i/>
                <w:sz w:val="20"/>
                <w:szCs w:val="20"/>
              </w:rPr>
              <w:t>days</w:t>
            </w:r>
            <w:r w:rsidRPr="00C4759D">
              <w:rPr>
                <w:sz w:val="20"/>
                <w:szCs w:val="20"/>
              </w:rPr>
              <w:t xml:space="preserve"> ago was this?</w:t>
            </w:r>
          </w:p>
        </w:tc>
        <w:tc>
          <w:tcPr>
            <w:tcW w:w="3434" w:type="dxa"/>
          </w:tcPr>
          <w:p w:rsidR="001C49AB" w:rsidRPr="00806D96" w:rsidRDefault="001C49AB" w:rsidP="001C49A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82700</wp:posOffset>
                  </wp:positionH>
                  <wp:positionV relativeFrom="paragraph">
                    <wp:posOffset>476885</wp:posOffset>
                  </wp:positionV>
                  <wp:extent cx="788035" cy="719455"/>
                  <wp:effectExtent l="19050" t="0" r="0" b="0"/>
                  <wp:wrapThrough wrapText="bothSides">
                    <wp:wrapPolygon edited="0">
                      <wp:start x="-522" y="0"/>
                      <wp:lineTo x="-522" y="21162"/>
                      <wp:lineTo x="21409" y="21162"/>
                      <wp:lineTo x="21409" y="0"/>
                      <wp:lineTo x="-522" y="0"/>
                    </wp:wrapPolygon>
                  </wp:wrapThrough>
                  <wp:docPr id="4" name="Picture 10" descr="Cartoon artist boy stock vector. Illustration of character - 3621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toon artist boy stock vector. Illustration of character - 36211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49AB">
              <w:rPr>
                <w:sz w:val="20"/>
                <w:szCs w:val="20"/>
                <w:u w:val="single"/>
              </w:rPr>
              <w:t>Cover artists</w:t>
            </w:r>
            <w:r w:rsidRPr="001C49AB">
              <w:rPr>
                <w:sz w:val="20"/>
                <w:szCs w:val="20"/>
              </w:rPr>
              <w:t xml:space="preserve"> – Find your favourite book, and draw the front cover.  Take your time adding all the</w:t>
            </w:r>
            <w:r w:rsidR="00806D96">
              <w:rPr>
                <w:sz w:val="20"/>
                <w:szCs w:val="20"/>
              </w:rPr>
              <w:t xml:space="preserve"> details, and add colour if you </w:t>
            </w:r>
            <w:r w:rsidRPr="001C49AB">
              <w:rPr>
                <w:sz w:val="20"/>
                <w:szCs w:val="20"/>
              </w:rPr>
              <w:t xml:space="preserve">can.  </w:t>
            </w:r>
            <w:r w:rsidRPr="001C49AB">
              <w:rPr>
                <w:i/>
                <w:sz w:val="20"/>
                <w:szCs w:val="20"/>
              </w:rPr>
              <w:t>Challenge</w:t>
            </w:r>
            <w:r w:rsidRPr="001C49AB">
              <w:rPr>
                <w:sz w:val="20"/>
                <w:szCs w:val="20"/>
              </w:rPr>
              <w:t xml:space="preserve"> - come up with your own idea for a story, and design a</w:t>
            </w:r>
            <w:r w:rsidR="005E0F1F">
              <w:rPr>
                <w:sz w:val="20"/>
                <w:szCs w:val="20"/>
              </w:rPr>
              <w:t xml:space="preserve"> front</w:t>
            </w:r>
            <w:r w:rsidR="00806D96">
              <w:rPr>
                <w:sz w:val="20"/>
                <w:szCs w:val="20"/>
              </w:rPr>
              <w:t xml:space="preserve"> </w:t>
            </w:r>
            <w:r w:rsidRPr="001C49AB">
              <w:rPr>
                <w:sz w:val="20"/>
                <w:szCs w:val="20"/>
              </w:rPr>
              <w:t>cover for it!</w:t>
            </w:r>
          </w:p>
        </w:tc>
      </w:tr>
      <w:tr w:rsidR="001C49AB" w:rsidTr="001C49AB">
        <w:trPr>
          <w:trHeight w:val="2026"/>
        </w:trPr>
        <w:tc>
          <w:tcPr>
            <w:tcW w:w="3510" w:type="dxa"/>
          </w:tcPr>
          <w:p w:rsidR="001C49AB" w:rsidRPr="00986F48" w:rsidRDefault="00986F48" w:rsidP="00986F48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657860</wp:posOffset>
                  </wp:positionV>
                  <wp:extent cx="585470" cy="685800"/>
                  <wp:effectExtent l="19050" t="0" r="5080" b="0"/>
                  <wp:wrapThrough wrapText="bothSides">
                    <wp:wrapPolygon edited="0">
                      <wp:start x="-703" y="0"/>
                      <wp:lineTo x="-703" y="21000"/>
                      <wp:lineTo x="21787" y="21000"/>
                      <wp:lineTo x="21787" y="0"/>
                      <wp:lineTo x="-703" y="0"/>
                    </wp:wrapPolygon>
                  </wp:wrapThrough>
                  <wp:docPr id="61" name="Picture 1" descr="Easter Bunny Pictures Images | Easter bunny images, Easter bunn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ter Bunny Pictures Images | Easter bunny images, Easter bunn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Busy Bunny</w:t>
            </w:r>
            <w:r w:rsidR="001C49AB" w:rsidRPr="00986F48">
              <w:rPr>
                <w:sz w:val="20"/>
                <w:szCs w:val="20"/>
              </w:rPr>
              <w:t xml:space="preserve"> </w:t>
            </w:r>
            <w:r w:rsidR="001C49AB" w:rsidRPr="00986F48">
              <w:rPr>
                <w:sz w:val="20"/>
                <w:szCs w:val="20"/>
              </w:rPr>
              <w:br/>
            </w:r>
            <w:r w:rsidRPr="00986F48">
              <w:rPr>
                <w:sz w:val="20"/>
                <w:szCs w:val="20"/>
              </w:rPr>
              <w:t xml:space="preserve">The Easter Bunny can only carry 3 eggs at once. He has to choose 3 eggs from the following colours: </w:t>
            </w:r>
            <w:r w:rsidRPr="00986F48">
              <w:rPr>
                <w:b/>
                <w:color w:val="FF0000"/>
                <w:sz w:val="20"/>
                <w:szCs w:val="20"/>
              </w:rPr>
              <w:t>Red</w:t>
            </w:r>
            <w:r w:rsidRPr="00986F48">
              <w:rPr>
                <w:sz w:val="20"/>
                <w:szCs w:val="20"/>
              </w:rPr>
              <w:t xml:space="preserve">, </w:t>
            </w:r>
            <w:r w:rsidRPr="00986F48">
              <w:rPr>
                <w:b/>
                <w:color w:val="00B050"/>
                <w:sz w:val="20"/>
                <w:szCs w:val="20"/>
              </w:rPr>
              <w:t>Green</w:t>
            </w:r>
            <w:r w:rsidRPr="00986F48">
              <w:rPr>
                <w:sz w:val="20"/>
                <w:szCs w:val="20"/>
              </w:rPr>
              <w:t xml:space="preserve"> or </w:t>
            </w:r>
            <w:r w:rsidRPr="00986F48">
              <w:rPr>
                <w:b/>
                <w:color w:val="0070C0"/>
                <w:sz w:val="20"/>
                <w:szCs w:val="20"/>
              </w:rPr>
              <w:t>Blue</w:t>
            </w:r>
            <w:r w:rsidRPr="00986F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86F48">
              <w:rPr>
                <w:sz w:val="20"/>
                <w:szCs w:val="20"/>
              </w:rPr>
              <w:t xml:space="preserve">How many possible ways can </w:t>
            </w:r>
            <w:r>
              <w:rPr>
                <w:sz w:val="20"/>
                <w:szCs w:val="20"/>
              </w:rPr>
              <w:t xml:space="preserve">the Easter Bunny carry the </w:t>
            </w:r>
            <w:r w:rsidRPr="00986F48">
              <w:rPr>
                <w:sz w:val="20"/>
                <w:szCs w:val="20"/>
              </w:rPr>
              <w:t>eggs?</w:t>
            </w:r>
            <w:r>
              <w:rPr>
                <w:sz w:val="20"/>
                <w:szCs w:val="20"/>
              </w:rPr>
              <w:t xml:space="preserve"> </w:t>
            </w:r>
            <w:r w:rsidRPr="00986F48">
              <w:rPr>
                <w:sz w:val="20"/>
                <w:szCs w:val="20"/>
              </w:rPr>
              <w:t>(He can carry the same colour more than once</w:t>
            </w:r>
            <w:r>
              <w:rPr>
                <w:sz w:val="20"/>
                <w:szCs w:val="20"/>
              </w:rPr>
              <w:t>.</w:t>
            </w:r>
            <w:r w:rsidRPr="00986F48">
              <w:rPr>
                <w:sz w:val="20"/>
                <w:szCs w:val="20"/>
              </w:rPr>
              <w:t>)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3686" w:type="dxa"/>
          </w:tcPr>
          <w:p w:rsidR="001C49AB" w:rsidRDefault="001C49AB" w:rsidP="001C49AB">
            <w:pPr>
              <w:rPr>
                <w:u w:val="single"/>
              </w:rPr>
            </w:pPr>
            <w:r>
              <w:rPr>
                <w:noProof/>
                <w:u w:val="single"/>
                <w:lang w:eastAsia="en-GB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37290</wp:posOffset>
                  </wp:positionH>
                  <wp:positionV relativeFrom="paragraph">
                    <wp:posOffset>53070</wp:posOffset>
                  </wp:positionV>
                  <wp:extent cx="671614" cy="515566"/>
                  <wp:effectExtent l="19050" t="0" r="0" b="0"/>
                  <wp:wrapNone/>
                  <wp:docPr id="7" name="Picture 19" descr="Video Camera Clipart Png | Camera cartoon, Camera clip art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ideo Camera Clipart Png | Camera cartoon, Camera clip art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2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14" cy="515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49AB" w:rsidRDefault="001C49AB" w:rsidP="001C49AB">
            <w:pPr>
              <w:rPr>
                <w:u w:val="single"/>
              </w:rPr>
            </w:pPr>
            <w:r>
              <w:rPr>
                <w:u w:val="single"/>
              </w:rPr>
              <w:br/>
            </w:r>
          </w:p>
          <w:p w:rsidR="001C49AB" w:rsidRDefault="001C49AB" w:rsidP="001C49AB">
            <w:pPr>
              <w:rPr>
                <w:u w:val="single"/>
              </w:rPr>
            </w:pPr>
          </w:p>
          <w:p w:rsidR="001C49AB" w:rsidRPr="001C49AB" w:rsidRDefault="001C49AB" w:rsidP="001C49AB">
            <w:pPr>
              <w:rPr>
                <w:sz w:val="21"/>
                <w:szCs w:val="21"/>
                <w:u w:val="single"/>
              </w:rPr>
            </w:pPr>
            <w:r w:rsidRPr="001C49AB">
              <w:rPr>
                <w:sz w:val="21"/>
                <w:szCs w:val="21"/>
                <w:u w:val="single"/>
              </w:rPr>
              <w:t>Lights,  Camera,  Action!</w:t>
            </w:r>
            <w:r w:rsidRPr="001C49AB">
              <w:rPr>
                <w:sz w:val="21"/>
                <w:szCs w:val="21"/>
              </w:rPr>
              <w:t xml:space="preserve"> </w:t>
            </w:r>
            <w:r w:rsidRPr="001C49AB">
              <w:rPr>
                <w:noProof/>
                <w:sz w:val="21"/>
                <w:szCs w:val="21"/>
                <w:lang w:eastAsia="en-GB"/>
              </w:rPr>
              <w:t xml:space="preserve"> </w:t>
            </w:r>
          </w:p>
          <w:p w:rsidR="001C49AB" w:rsidRPr="003B1D09" w:rsidRDefault="001C49AB" w:rsidP="001C49AB">
            <w:r w:rsidRPr="001C49AB">
              <w:rPr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829310</wp:posOffset>
                  </wp:positionV>
                  <wp:extent cx="734695" cy="572770"/>
                  <wp:effectExtent l="38100" t="57150" r="27305" b="36830"/>
                  <wp:wrapThrough wrapText="bothSides">
                    <wp:wrapPolygon edited="0">
                      <wp:start x="-1208" y="-269"/>
                      <wp:lineTo x="-17" y="22714"/>
                      <wp:lineTo x="5538" y="21792"/>
                      <wp:lineTo x="5610" y="22504"/>
                      <wp:lineTo x="16307" y="22176"/>
                      <wp:lineTo x="19084" y="21715"/>
                      <wp:lineTo x="22416" y="21161"/>
                      <wp:lineTo x="22972" y="21069"/>
                      <wp:lineTo x="22828" y="19644"/>
                      <wp:lineTo x="22200" y="19024"/>
                      <wp:lineTo x="22232" y="8152"/>
                      <wp:lineTo x="21225" y="-1822"/>
                      <wp:lineTo x="1014" y="-638"/>
                      <wp:lineTo x="-1208" y="-269"/>
                    </wp:wrapPolygon>
                  </wp:wrapThrough>
                  <wp:docPr id="8" name="Picture 13" descr="Hollywood Art Lights Camera Action Vector Online - Lights Came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llywood Art Lights Camera Action Vector Online - Lights Came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2768">
                            <a:off x="0" y="0"/>
                            <a:ext cx="7346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49AB">
              <w:rPr>
                <w:noProof/>
                <w:sz w:val="21"/>
                <w:szCs w:val="21"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29740</wp:posOffset>
                  </wp:positionH>
                  <wp:positionV relativeFrom="paragraph">
                    <wp:posOffset>-829310</wp:posOffset>
                  </wp:positionV>
                  <wp:extent cx="427990" cy="1069975"/>
                  <wp:effectExtent l="19050" t="0" r="0" b="0"/>
                  <wp:wrapThrough wrapText="bothSides">
                    <wp:wrapPolygon edited="0">
                      <wp:start x="-961" y="0"/>
                      <wp:lineTo x="-961" y="21151"/>
                      <wp:lineTo x="21151" y="21151"/>
                      <wp:lineTo x="21151" y="0"/>
                      <wp:lineTo x="-961" y="0"/>
                    </wp:wrapPolygon>
                  </wp:wrapThrough>
                  <wp:docPr id="9" name="Picture 16" descr="Academy Awards Png, The Oscars Png, Download Png Image - Osca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cademy Awards Png, The Oscars Png, Download Png Image - Osca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3835" r="2380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7990" cy="106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49AB">
              <w:rPr>
                <w:sz w:val="21"/>
                <w:szCs w:val="21"/>
              </w:rPr>
              <w:t>Put your drama skills to use – recreate/act out a scene from your favourite book or movie.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544" w:type="dxa"/>
          </w:tcPr>
          <w:p w:rsidR="001C49AB" w:rsidRPr="001C49AB" w:rsidRDefault="001C49AB" w:rsidP="001C49AB">
            <w:pPr>
              <w:shd w:val="clear" w:color="auto" w:fill="FFFFFF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  <w:u w:val="single"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278765</wp:posOffset>
                  </wp:positionV>
                  <wp:extent cx="671195" cy="962660"/>
                  <wp:effectExtent l="19050" t="0" r="0" b="0"/>
                  <wp:wrapThrough wrapText="bothSides">
                    <wp:wrapPolygon edited="0">
                      <wp:start x="-613" y="0"/>
                      <wp:lineTo x="-613" y="21372"/>
                      <wp:lineTo x="21457" y="21372"/>
                      <wp:lineTo x="21457" y="0"/>
                      <wp:lineTo x="-613" y="0"/>
                    </wp:wrapPolygon>
                  </wp:wrapThrough>
                  <wp:docPr id="10" name="Picture 35" descr="A girl running with confidence and charm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 girl running with confidence and charm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49AB">
              <w:rPr>
                <w:rFonts w:ascii="Calibri" w:hAnsi="Calibri" w:cs="Calibri"/>
                <w:color w:val="000000"/>
                <w:sz w:val="21"/>
                <w:szCs w:val="21"/>
                <w:u w:val="single"/>
              </w:rPr>
              <w:t>Daily Mile</w:t>
            </w:r>
            <w:r w:rsidRPr="001C49A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– Keep this up! Aim for three times thi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 week.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br/>
              <w:t xml:space="preserve">Make it a minimum of 15 </w:t>
            </w:r>
            <w:r w:rsidRPr="001C49AB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inutes! </w:t>
            </w:r>
          </w:p>
          <w:p w:rsidR="001C49AB" w:rsidRPr="001C49AB" w:rsidRDefault="001C49AB" w:rsidP="001C49AB">
            <w:pPr>
              <w:shd w:val="clear" w:color="auto" w:fill="FFFFFF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  <w:p w:rsidR="001C49AB" w:rsidRPr="002C0F8D" w:rsidRDefault="001C49AB" w:rsidP="001C49AB">
            <w:pPr>
              <w:shd w:val="clear" w:color="auto" w:fill="FFFFFF"/>
              <w:rPr>
                <w:rFonts w:ascii="Calibri" w:hAnsi="Calibri" w:cs="Calibri"/>
                <w:color w:val="FF0000"/>
                <w:szCs w:val="20"/>
              </w:rPr>
            </w:pPr>
            <w:r>
              <w:rPr>
                <w:rFonts w:ascii="Calibri" w:hAnsi="Calibri" w:cs="Calibri"/>
                <w:color w:val="FF0000"/>
                <w:sz w:val="21"/>
                <w:szCs w:val="21"/>
              </w:rPr>
              <w:t>(*</w:t>
            </w:r>
            <w:r w:rsidRPr="001C49AB">
              <w:rPr>
                <w:rFonts w:ascii="Calibri" w:hAnsi="Calibri" w:cs="Calibri"/>
                <w:color w:val="FF0000"/>
                <w:sz w:val="21"/>
                <w:szCs w:val="21"/>
              </w:rPr>
              <w:t>Remember</w:t>
            </w:r>
            <w:r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to stick to social distancing</w:t>
            </w:r>
            <w:r w:rsidRPr="001C49AB">
              <w:rPr>
                <w:rFonts w:ascii="Calibri" w:hAnsi="Calibri" w:cs="Calibri"/>
                <w:color w:val="FF0000"/>
                <w:sz w:val="21"/>
                <w:szCs w:val="21"/>
              </w:rPr>
              <w:t xml:space="preserve"> rules</w:t>
            </w:r>
            <w:r>
              <w:rPr>
                <w:rFonts w:ascii="Calibri" w:hAnsi="Calibri" w:cs="Calibri"/>
                <w:color w:val="FF0000"/>
                <w:sz w:val="21"/>
                <w:szCs w:val="21"/>
              </w:rPr>
              <w:t>!)</w:t>
            </w:r>
          </w:p>
        </w:tc>
        <w:tc>
          <w:tcPr>
            <w:tcW w:w="3434" w:type="dxa"/>
          </w:tcPr>
          <w:p w:rsidR="001C49AB" w:rsidRPr="001C49AB" w:rsidRDefault="00A11ADB" w:rsidP="001C49A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eastAsia="en-GB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784860</wp:posOffset>
                  </wp:positionV>
                  <wp:extent cx="574040" cy="495935"/>
                  <wp:effectExtent l="19050" t="0" r="0" b="0"/>
                  <wp:wrapThrough wrapText="bothSides">
                    <wp:wrapPolygon edited="0">
                      <wp:start x="-717" y="0"/>
                      <wp:lineTo x="-717" y="20743"/>
                      <wp:lineTo x="21504" y="20743"/>
                      <wp:lineTo x="21504" y="0"/>
                      <wp:lineTo x="-717" y="0"/>
                    </wp:wrapPolygon>
                  </wp:wrapThrough>
                  <wp:docPr id="59" name="Picture 1" descr="https://i.dlpng.com/static/png/4696196-throw-ball-graphics-designs-templates-from-graphicriver-throw-ball-png-590_700_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dlpng.com/static/png/4696196-throw-ball-graphics-designs-templates-from-graphicriver-throw-ball-png-590_700_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7176" t="16935" r="6232" b="18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49AB" w:rsidRPr="001C49AB">
              <w:rPr>
                <w:sz w:val="20"/>
                <w:szCs w:val="20"/>
                <w:u w:val="single"/>
              </w:rPr>
              <w:t>Record Breakers</w:t>
            </w:r>
            <w:r w:rsidR="005E0F1F">
              <w:rPr>
                <w:sz w:val="20"/>
                <w:szCs w:val="20"/>
              </w:rPr>
              <w:t xml:space="preserve"> - </w:t>
            </w:r>
            <w:r w:rsidR="001C49AB" w:rsidRPr="001C49AB">
              <w:rPr>
                <w:sz w:val="20"/>
                <w:szCs w:val="20"/>
              </w:rPr>
              <w:t xml:space="preserve">With someone in your family, count how many throws and catches of a ball you can do in 1 minute. Try again, kicking the ball this time. Can you beat your record?  </w:t>
            </w:r>
            <w:r w:rsidR="006453BE">
              <w:rPr>
                <w:sz w:val="20"/>
                <w:szCs w:val="20"/>
              </w:rPr>
              <w:br/>
            </w:r>
            <w:r w:rsidR="001C49AB" w:rsidRPr="001C49AB">
              <w:rPr>
                <w:sz w:val="20"/>
                <w:szCs w:val="20"/>
              </w:rPr>
              <w:t xml:space="preserve">(If you don’t have a ball you could use a pair of rolled-up socks </w:t>
            </w:r>
            <w:r w:rsidR="001C49AB" w:rsidRPr="001C49AB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  <w:r w:rsidR="001C49AB" w:rsidRPr="001C49AB">
              <w:rPr>
                <w:sz w:val="20"/>
                <w:szCs w:val="20"/>
              </w:rPr>
              <w:t>)</w:t>
            </w:r>
          </w:p>
        </w:tc>
      </w:tr>
      <w:tr w:rsidR="001C49AB" w:rsidTr="001C49AB">
        <w:trPr>
          <w:trHeight w:val="2196"/>
        </w:trPr>
        <w:tc>
          <w:tcPr>
            <w:tcW w:w="3510" w:type="dxa"/>
          </w:tcPr>
          <w:p w:rsidR="001C49AB" w:rsidRDefault="001C49AB" w:rsidP="001C49AB">
            <w:r w:rsidRPr="00C0552E">
              <w:rPr>
                <w:u w:val="single"/>
              </w:rPr>
              <w:t>Factfile</w:t>
            </w:r>
          </w:p>
          <w:p w:rsidR="001C49AB" w:rsidRPr="00771667" w:rsidRDefault="001C49AB" w:rsidP="001C49AB">
            <w:pPr>
              <w:rPr>
                <w:rFonts w:ascii="Segoe UI Emoji" w:eastAsia="Segoe UI Emoji" w:hAnsi="Segoe UI Emoji" w:cs="Segoe UI Emoj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-139700</wp:posOffset>
                  </wp:positionV>
                  <wp:extent cx="749300" cy="1001395"/>
                  <wp:effectExtent l="19050" t="0" r="0" b="0"/>
                  <wp:wrapThrough wrapText="bothSides">
                    <wp:wrapPolygon edited="0">
                      <wp:start x="9336" y="0"/>
                      <wp:lineTo x="1647" y="2465"/>
                      <wp:lineTo x="-549" y="4109"/>
                      <wp:lineTo x="0" y="11916"/>
                      <wp:lineTo x="3295" y="13149"/>
                      <wp:lineTo x="2197" y="20545"/>
                      <wp:lineTo x="21417" y="20545"/>
                      <wp:lineTo x="20319" y="13149"/>
                      <wp:lineTo x="20868" y="7807"/>
                      <wp:lineTo x="21417" y="6164"/>
                      <wp:lineTo x="18122" y="3287"/>
                      <wp:lineTo x="13180" y="0"/>
                      <wp:lineTo x="9336" y="0"/>
                    </wp:wrapPolygon>
                  </wp:wrapThrough>
                  <wp:docPr id="11" name="Picture 26" descr="Cartoon Cartoon clipart - Cartoon, Graphics,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artoon Cartoon clipart - Cartoon, Graphics,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Create a fact file on a famous inventor from </w:t>
            </w:r>
            <w:r>
              <w:br/>
              <w:t>the Victorian era. What did they invent? Did their invention change the world? How? Include a drawing of their invention.</w:t>
            </w:r>
          </w:p>
        </w:tc>
        <w:tc>
          <w:tcPr>
            <w:tcW w:w="3686" w:type="dxa"/>
          </w:tcPr>
          <w:p w:rsidR="001C49AB" w:rsidRDefault="001C49AB" w:rsidP="001C49AB">
            <w:pPr>
              <w:ind w:right="75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  <w:u w:val="single"/>
              </w:rPr>
              <w:t>Headlines</w:t>
            </w:r>
          </w:p>
          <w:p w:rsidR="001C49AB" w:rsidRDefault="001C49AB" w:rsidP="001C49AB">
            <w:pPr>
              <w:ind w:right="75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</w:t>
            </w:r>
            <w:r w:rsidRPr="008236C3">
              <w:rPr>
                <w:rFonts w:ascii="Calibri" w:hAnsi="Calibri" w:cs="Calibri"/>
                <w:color w:val="000000"/>
                <w:szCs w:val="20"/>
              </w:rPr>
              <w:t>atch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6C4D42">
              <w:rPr>
                <w:rFonts w:ascii="Calibri" w:hAnsi="Calibri" w:cs="Calibri"/>
                <w:i/>
                <w:color w:val="000000"/>
                <w:szCs w:val="20"/>
              </w:rPr>
              <w:t>CBBC Newsround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</w:p>
          <w:p w:rsidR="001C49AB" w:rsidRDefault="001C49AB" w:rsidP="001C49AB">
            <w:pPr>
              <w:ind w:right="75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hree times per week to </w:t>
            </w:r>
          </w:p>
          <w:p w:rsidR="001C49AB" w:rsidRDefault="001C49AB" w:rsidP="001C49AB">
            <w:pPr>
              <w:ind w:right="75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szCs w:val="20"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-471170</wp:posOffset>
                  </wp:positionV>
                  <wp:extent cx="495935" cy="466725"/>
                  <wp:effectExtent l="19050" t="0" r="0" b="0"/>
                  <wp:wrapThrough wrapText="bothSides">
                    <wp:wrapPolygon edited="0">
                      <wp:start x="-830" y="0"/>
                      <wp:lineTo x="-830" y="21159"/>
                      <wp:lineTo x="21572" y="21159"/>
                      <wp:lineTo x="21572" y="0"/>
                      <wp:lineTo x="-830" y="0"/>
                    </wp:wrapPolygon>
                  </wp:wrapThrough>
                  <wp:docPr id="12" name="Picture 29" descr="Newsround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ewsround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3095" r="30428" b="29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keep up with current events. </w:t>
            </w:r>
          </w:p>
          <w:p w:rsidR="001C49AB" w:rsidRPr="00B80164" w:rsidRDefault="001C49AB" w:rsidP="001C49AB">
            <w:pPr>
              <w:ind w:right="75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Choose one news item to share with someone </w:t>
            </w:r>
            <w:r w:rsidRPr="008236C3">
              <w:rPr>
                <w:rFonts w:ascii="Calibri" w:hAnsi="Calibri" w:cs="Calibri"/>
                <w:color w:val="000000"/>
                <w:szCs w:val="20"/>
              </w:rPr>
              <w:t>in your family.</w:t>
            </w:r>
            <w:r>
              <w:rPr>
                <w:rFonts w:ascii="Calibri" w:hAnsi="Calibri" w:cs="Calibri"/>
                <w:color w:val="000000"/>
                <w:szCs w:val="20"/>
              </w:rPr>
              <w:br/>
            </w:r>
            <w:hyperlink r:id="rId22" w:history="1">
              <w:r w:rsidRPr="00167E6D">
                <w:rPr>
                  <w:rStyle w:val="Hyperlink"/>
                  <w:sz w:val="20"/>
                  <w:szCs w:val="16"/>
                </w:rPr>
                <w:t>www.bbc.co.uk/newsround/news/watch_newsround</w:t>
              </w:r>
            </w:hyperlink>
          </w:p>
        </w:tc>
        <w:tc>
          <w:tcPr>
            <w:tcW w:w="3544" w:type="dxa"/>
          </w:tcPr>
          <w:p w:rsidR="001C49AB" w:rsidRDefault="001C49AB" w:rsidP="001C49AB">
            <w:r>
              <w:rPr>
                <w:u w:val="single"/>
              </w:rPr>
              <w:t>What’s Your Game?</w:t>
            </w:r>
          </w:p>
          <w:p w:rsidR="001C49AB" w:rsidRDefault="001C49AB" w:rsidP="001C49AB">
            <w:r>
              <w:t xml:space="preserve">Create a game to help you practise your times tables. </w:t>
            </w:r>
          </w:p>
          <w:p w:rsidR="001C49AB" w:rsidRDefault="001C49AB" w:rsidP="001C49AB">
            <w:r>
              <w:t xml:space="preserve">Write down </w:t>
            </w:r>
          </w:p>
          <w:p w:rsidR="001C49AB" w:rsidRDefault="001C49AB" w:rsidP="001C49AB">
            <w:r>
              <w:t xml:space="preserve">the rules and play </w:t>
            </w:r>
          </w:p>
          <w:p w:rsidR="001C49AB" w:rsidRDefault="001C49AB" w:rsidP="001C49AB">
            <w:r>
              <w:t xml:space="preserve">the game with </w:t>
            </w:r>
          </w:p>
          <w:p w:rsidR="001C49AB" w:rsidRPr="003A3467" w:rsidRDefault="001C49AB" w:rsidP="001C49AB"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-670560</wp:posOffset>
                  </wp:positionV>
                  <wp:extent cx="964565" cy="1001395"/>
                  <wp:effectExtent l="19050" t="0" r="6985" b="0"/>
                  <wp:wrapThrough wrapText="bothSides">
                    <wp:wrapPolygon edited="0">
                      <wp:start x="-427" y="0"/>
                      <wp:lineTo x="-427" y="21367"/>
                      <wp:lineTo x="21756" y="21367"/>
                      <wp:lineTo x="21756" y="0"/>
                      <wp:lineTo x="-427" y="0"/>
                    </wp:wrapPolygon>
                  </wp:wrapThrough>
                  <wp:docPr id="13" name="Picture 32" descr="Maths Cartoon 24 - 1001 X 1047 - WebComicms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ths Cartoon 24 - 1001 X 1047 - WebComicms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someone at home.</w:t>
            </w:r>
          </w:p>
        </w:tc>
        <w:tc>
          <w:tcPr>
            <w:tcW w:w="3434" w:type="dxa"/>
          </w:tcPr>
          <w:p w:rsidR="001C49AB" w:rsidRPr="00B44028" w:rsidRDefault="00B44028" w:rsidP="00B44028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Music</w:t>
            </w:r>
            <w:r w:rsidRPr="00B44028">
              <w:rPr>
                <w:sz w:val="18"/>
              </w:rPr>
              <w:t xml:space="preserve"> </w:t>
            </w:r>
            <w:r>
              <w:rPr>
                <w:sz w:val="18"/>
              </w:rPr>
              <w:t>– C</w:t>
            </w:r>
            <w:r w:rsidR="001C49AB" w:rsidRPr="001C49AB">
              <w:rPr>
                <w:sz w:val="18"/>
              </w:rPr>
              <w:t xml:space="preserve">lick the link below to learn about a famous composer called </w:t>
            </w:r>
            <w:r w:rsidR="001C49AB" w:rsidRPr="001C49AB">
              <w:rPr>
                <w:b/>
                <w:sz w:val="18"/>
              </w:rPr>
              <w:t>Edward Elgar</w:t>
            </w:r>
            <w:r w:rsidR="001C49AB" w:rsidRPr="001C49AB">
              <w:rPr>
                <w:sz w:val="18"/>
              </w:rPr>
              <w:t xml:space="preserve">. He was born in 1857 and his earliest works were for his church choir. His first important orchestral piece </w:t>
            </w:r>
            <w:r w:rsidR="001C49AB" w:rsidRPr="001C49AB">
              <w:rPr>
                <w:sz w:val="18"/>
                <w:szCs w:val="18"/>
              </w:rPr>
              <w:t>was the</w:t>
            </w:r>
            <w:r w:rsidR="001C49AB" w:rsidRPr="001C49AB">
              <w:rPr>
                <w:i/>
                <w:sz w:val="18"/>
                <w:szCs w:val="18"/>
              </w:rPr>
              <w:t> Enigma Variations</w:t>
            </w:r>
            <w:r w:rsidR="001C49AB" w:rsidRPr="001C49AB">
              <w:rPr>
                <w:sz w:val="18"/>
                <w:szCs w:val="18"/>
              </w:rPr>
              <w:t>, which he composed in 1899. In 1904, he was knighted fo</w:t>
            </w:r>
            <w:r w:rsidR="001C49AB" w:rsidRPr="00B44028">
              <w:rPr>
                <w:sz w:val="18"/>
                <w:szCs w:val="18"/>
              </w:rPr>
              <w:t>r his contribution to British music and became Sir Edward Elgar</w:t>
            </w:r>
            <w:r w:rsidRPr="00B44028">
              <w:rPr>
                <w:sz w:val="18"/>
                <w:szCs w:val="18"/>
              </w:rPr>
              <w:t xml:space="preserve">. </w:t>
            </w:r>
            <w:hyperlink r:id="rId24" w:history="1">
              <w:r>
                <w:rPr>
                  <w:rStyle w:val="Hyperlink"/>
                  <w:sz w:val="18"/>
                  <w:szCs w:val="18"/>
                </w:rPr>
                <w:t xml:space="preserve">https://youtu.be/m2XuAdoCh6M </w:t>
              </w:r>
            </w:hyperlink>
          </w:p>
          <w:p w:rsidR="001C49AB" w:rsidRPr="001C49AB" w:rsidRDefault="001C49AB" w:rsidP="001C49AB">
            <w:r w:rsidRPr="001C49AB">
              <w:rPr>
                <w:sz w:val="18"/>
                <w:szCs w:val="18"/>
              </w:rPr>
              <w:t xml:space="preserve">Next, complete the activity below </w:t>
            </w:r>
            <w:r w:rsidRPr="001C49AB">
              <w:rPr>
                <w:rFonts w:ascii="Segoe UI Emoji" w:eastAsia="Segoe UI Emoji" w:hAnsi="Segoe UI Emoji" w:cs="Segoe UI Emoji"/>
                <w:sz w:val="18"/>
                <w:szCs w:val="18"/>
              </w:rPr>
              <w:t>😊</w:t>
            </w:r>
            <w:r>
              <w:t xml:space="preserve"> </w:t>
            </w:r>
          </w:p>
        </w:tc>
      </w:tr>
    </w:tbl>
    <w:p w:rsidR="003F310E" w:rsidRDefault="00DF4927" w:rsidP="003F310E">
      <w:pPr>
        <w:jc w:val="center"/>
        <w:rPr>
          <w:color w:val="002060"/>
          <w:sz w:val="20"/>
          <w:szCs w:val="20"/>
        </w:rPr>
      </w:pPr>
      <w:r w:rsidRPr="00A11ADB">
        <w:rPr>
          <w:sz w:val="12"/>
        </w:rPr>
        <w:br/>
      </w:r>
      <w:r w:rsidR="00B44028" w:rsidRPr="003F310E">
        <w:rPr>
          <w:color w:val="002060"/>
          <w:sz w:val="20"/>
          <w:szCs w:val="20"/>
        </w:rPr>
        <w:t xml:space="preserve">Remember to keep up with your </w:t>
      </w:r>
      <w:r w:rsidR="00B44028" w:rsidRPr="003F310E">
        <w:rPr>
          <w:b/>
          <w:color w:val="002060"/>
          <w:sz w:val="20"/>
          <w:szCs w:val="20"/>
        </w:rPr>
        <w:t>personal reading</w:t>
      </w:r>
      <w:r w:rsidR="00B44028" w:rsidRPr="003F310E">
        <w:rPr>
          <w:color w:val="002060"/>
          <w:sz w:val="20"/>
          <w:szCs w:val="20"/>
        </w:rPr>
        <w:t>, at least 15 minutes per day!</w:t>
      </w:r>
      <w:r w:rsidRPr="003F310E">
        <w:rPr>
          <w:color w:val="002060"/>
          <w:sz w:val="20"/>
          <w:szCs w:val="20"/>
        </w:rPr>
        <w:t xml:space="preserve"> </w:t>
      </w:r>
      <w:r w:rsidR="003F310E" w:rsidRPr="003F310E">
        <w:rPr>
          <w:color w:val="002060"/>
          <w:sz w:val="20"/>
          <w:szCs w:val="20"/>
        </w:rPr>
        <w:t xml:space="preserve"> Please also complete one </w:t>
      </w:r>
      <w:r w:rsidR="003F310E" w:rsidRPr="003F310E">
        <w:rPr>
          <w:b/>
          <w:color w:val="002060"/>
          <w:sz w:val="20"/>
          <w:szCs w:val="20"/>
        </w:rPr>
        <w:t>“Mental Maths” exercise</w:t>
      </w:r>
      <w:r w:rsidR="003F310E" w:rsidRPr="003F310E">
        <w:rPr>
          <w:color w:val="002060"/>
          <w:sz w:val="20"/>
          <w:szCs w:val="20"/>
        </w:rPr>
        <w:t xml:space="preserve"> each day in your homework jotter.</w:t>
      </w:r>
    </w:p>
    <w:p w:rsidR="003F310E" w:rsidRDefault="00DF4927" w:rsidP="003F310E">
      <w:pPr>
        <w:jc w:val="center"/>
        <w:rPr>
          <w:color w:val="002060"/>
          <w:sz w:val="20"/>
          <w:szCs w:val="20"/>
        </w:rPr>
      </w:pPr>
      <w:r w:rsidRPr="003F310E">
        <w:rPr>
          <w:color w:val="002060"/>
          <w:sz w:val="20"/>
          <w:szCs w:val="20"/>
        </w:rPr>
        <w:t xml:space="preserve">If you have access to a computer/tablet, you can play </w:t>
      </w:r>
      <w:r w:rsidRPr="003F310E">
        <w:rPr>
          <w:b/>
          <w:color w:val="002060"/>
          <w:sz w:val="20"/>
          <w:szCs w:val="20"/>
        </w:rPr>
        <w:t>Prodigy</w:t>
      </w:r>
      <w:r w:rsidRPr="003F310E">
        <w:rPr>
          <w:color w:val="002060"/>
          <w:sz w:val="20"/>
          <w:szCs w:val="20"/>
        </w:rPr>
        <w:t xml:space="preserve"> to practise maths – your questions have been updated! (</w:t>
      </w:r>
      <w:hyperlink r:id="rId25" w:history="1">
        <w:r w:rsidRPr="003F310E">
          <w:rPr>
            <w:rStyle w:val="Hyperlink"/>
            <w:color w:val="002060"/>
            <w:sz w:val="20"/>
            <w:szCs w:val="20"/>
          </w:rPr>
          <w:t>www.prodigygame.com/play</w:t>
        </w:r>
      </w:hyperlink>
      <w:r w:rsidRPr="003F310E">
        <w:rPr>
          <w:color w:val="002060"/>
          <w:sz w:val="20"/>
          <w:szCs w:val="20"/>
        </w:rPr>
        <w:t>)</w:t>
      </w:r>
    </w:p>
    <w:p w:rsidR="00A355AD" w:rsidRPr="003F310E" w:rsidRDefault="00A355AD" w:rsidP="003F310E">
      <w:pPr>
        <w:jc w:val="center"/>
        <w:rPr>
          <w:color w:val="002060"/>
          <w:sz w:val="20"/>
          <w:szCs w:val="20"/>
        </w:rPr>
        <w:sectPr w:rsidR="00A355AD" w:rsidRPr="003F310E" w:rsidSect="00FF1E50">
          <w:pgSz w:w="16838" w:h="11906" w:orient="landscape" w:code="9"/>
          <w:pgMar w:top="1174" w:right="1440" w:bottom="709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6453BE" w:rsidRPr="00B44028" w:rsidRDefault="00A355AD" w:rsidP="00A355AD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913765</wp:posOffset>
            </wp:positionV>
            <wp:extent cx="7441565" cy="5595620"/>
            <wp:effectExtent l="0" t="914400" r="0" b="881380"/>
            <wp:wrapThrough wrapText="bothSides">
              <wp:wrapPolygon edited="0">
                <wp:start x="25" y="21707"/>
                <wp:lineTo x="21479" y="21707"/>
                <wp:lineTo x="21479" y="13"/>
                <wp:lineTo x="25" y="13"/>
                <wp:lineTo x="25" y="21707"/>
              </wp:wrapPolygon>
            </wp:wrapThrough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1565" cy="559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05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05pt;margin-top:588.55pt;width:430.95pt;height:112.3pt;z-index:251680768;mso-position-horizontal-relative:text;mso-position-vertical-relative:text;mso-width-relative:margin;mso-height-relative:margin">
            <v:textbox style="mso-next-textbox:#_x0000_s1026">
              <w:txbxContent>
                <w:p w:rsidR="006453BE" w:rsidRPr="006453BE" w:rsidRDefault="006453BE" w:rsidP="006453BE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eastAsia="en-GB"/>
                    </w:rPr>
                  </w:pPr>
                  <w:r w:rsidRPr="006453BE">
                    <w:rPr>
                      <w:rFonts w:asciiTheme="majorHAnsi" w:eastAsia="Times New Roman" w:hAnsiTheme="majorHAnsi" w:cstheme="majorHAnsi"/>
                      <w:color w:val="000000"/>
                      <w:sz w:val="25"/>
                      <w:szCs w:val="25"/>
                      <w:shd w:val="clear" w:color="auto" w:fill="FFFFFF"/>
                      <w:lang w:eastAsia="en-GB"/>
                    </w:rPr>
                    <w:t xml:space="preserve">Once you have watched the video, see if you can complete </w:t>
                  </w:r>
                  <w:r w:rsidR="00A355AD">
                    <w:rPr>
                      <w:rFonts w:asciiTheme="majorHAnsi" w:eastAsia="Times New Roman" w:hAnsiTheme="majorHAnsi" w:cstheme="majorHAnsi"/>
                      <w:color w:val="000000"/>
                      <w:sz w:val="25"/>
                      <w:szCs w:val="25"/>
                      <w:shd w:val="clear" w:color="auto" w:fill="FFFFFF"/>
                      <w:lang w:eastAsia="en-GB"/>
                    </w:rPr>
                    <w:t xml:space="preserve">this </w:t>
                  </w:r>
                  <w:r w:rsidRPr="006453BE">
                    <w:rPr>
                      <w:rFonts w:asciiTheme="majorHAnsi" w:eastAsia="Times New Roman" w:hAnsiTheme="majorHAnsi" w:cstheme="majorHAnsi"/>
                      <w:color w:val="000000"/>
                      <w:sz w:val="25"/>
                      <w:szCs w:val="25"/>
                      <w:shd w:val="clear" w:color="auto" w:fill="FFFFFF"/>
                      <w:lang w:eastAsia="en-GB"/>
                    </w:rPr>
                    <w:t>crossword.  It is all about instruments of the string family, many of which you saw being played in the clip.  The ten answers to choose from are:</w:t>
                  </w:r>
                </w:p>
                <w:p w:rsidR="006453BE" w:rsidRPr="006453BE" w:rsidRDefault="006453BE" w:rsidP="006453BE">
                  <w:pPr>
                    <w:shd w:val="clear" w:color="auto" w:fill="FFFFFF"/>
                    <w:spacing w:after="0" w:line="240" w:lineRule="auto"/>
                    <w:rPr>
                      <w:rFonts w:asciiTheme="majorHAnsi" w:eastAsia="Times New Roman" w:hAnsiTheme="majorHAnsi" w:cstheme="majorHAnsi"/>
                      <w:color w:val="000000"/>
                      <w:sz w:val="25"/>
                      <w:szCs w:val="25"/>
                      <w:lang w:eastAsia="en-GB"/>
                    </w:rPr>
                  </w:pPr>
                </w:p>
                <w:p w:rsidR="00A355AD" w:rsidRDefault="006453BE" w:rsidP="006453B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7232AD"/>
                      <w:sz w:val="32"/>
                      <w:szCs w:val="32"/>
                      <w:lang w:eastAsia="en-GB"/>
                    </w:rPr>
                  </w:pPr>
                  <w:r w:rsidRPr="006453BE">
                    <w:rPr>
                      <w:rFonts w:asciiTheme="majorHAnsi" w:eastAsia="Times New Roman" w:hAnsiTheme="majorHAnsi" w:cstheme="majorHAnsi"/>
                      <w:b/>
                      <w:bCs/>
                      <w:color w:val="7232AD"/>
                      <w:sz w:val="32"/>
                      <w:szCs w:val="32"/>
                      <w:lang w:eastAsia="en-GB"/>
                    </w:rPr>
                    <w:t>CELLO    VIOLA    HORSEHAIR    BASS    HARP    </w:t>
                  </w:r>
                </w:p>
                <w:p w:rsidR="006453BE" w:rsidRPr="006453BE" w:rsidRDefault="006453BE" w:rsidP="006453B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5"/>
                      <w:szCs w:val="25"/>
                      <w:lang w:eastAsia="en-GB"/>
                    </w:rPr>
                  </w:pPr>
                  <w:r w:rsidRPr="006453BE">
                    <w:rPr>
                      <w:rFonts w:asciiTheme="majorHAnsi" w:eastAsia="Times New Roman" w:hAnsiTheme="majorHAnsi" w:cstheme="majorHAnsi"/>
                      <w:b/>
                      <w:bCs/>
                      <w:color w:val="7232AD"/>
                      <w:sz w:val="32"/>
                      <w:szCs w:val="32"/>
                      <w:lang w:eastAsia="en-GB"/>
                    </w:rPr>
                    <w:t>FOUR    PLUCK    VIOLIN    BANJO    BIGGER</w:t>
                  </w:r>
                </w:p>
              </w:txbxContent>
            </v:textbox>
          </v:shape>
        </w:pict>
      </w:r>
    </w:p>
    <w:sectPr w:rsidR="006453BE" w:rsidRPr="00B44028" w:rsidSect="00A355AD">
      <w:pgSz w:w="11906" w:h="16838" w:code="9"/>
      <w:pgMar w:top="1440" w:right="144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E50" w:rsidRDefault="00FF1E50" w:rsidP="00FF1E50">
      <w:pPr>
        <w:spacing w:after="0" w:line="240" w:lineRule="auto"/>
      </w:pPr>
      <w:r>
        <w:separator/>
      </w:r>
    </w:p>
  </w:endnote>
  <w:endnote w:type="continuationSeparator" w:id="0">
    <w:p w:rsidR="00FF1E50" w:rsidRDefault="00FF1E50" w:rsidP="00F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E50" w:rsidRDefault="00FF1E50" w:rsidP="00FF1E50">
      <w:pPr>
        <w:spacing w:after="0" w:line="240" w:lineRule="auto"/>
      </w:pPr>
      <w:r>
        <w:separator/>
      </w:r>
    </w:p>
  </w:footnote>
  <w:footnote w:type="continuationSeparator" w:id="0">
    <w:p w:rsidR="00FF1E50" w:rsidRDefault="00FF1E50" w:rsidP="00FF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A8C"/>
    <w:multiLevelType w:val="hybridMultilevel"/>
    <w:tmpl w:val="BA2A5A52"/>
    <w:lvl w:ilvl="0" w:tplc="6FF22D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674"/>
    <w:multiLevelType w:val="hybridMultilevel"/>
    <w:tmpl w:val="C1686EA8"/>
    <w:lvl w:ilvl="0" w:tplc="48426BB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57A"/>
    <w:rsid w:val="000007AD"/>
    <w:rsid w:val="00001CB2"/>
    <w:rsid w:val="000172BB"/>
    <w:rsid w:val="000443B9"/>
    <w:rsid w:val="000915D9"/>
    <w:rsid w:val="000D3602"/>
    <w:rsid w:val="00113B79"/>
    <w:rsid w:val="00161050"/>
    <w:rsid w:val="001B4F2D"/>
    <w:rsid w:val="001C49AB"/>
    <w:rsid w:val="00232B6B"/>
    <w:rsid w:val="00265168"/>
    <w:rsid w:val="002C0F8D"/>
    <w:rsid w:val="0031057A"/>
    <w:rsid w:val="00353DA7"/>
    <w:rsid w:val="00362143"/>
    <w:rsid w:val="00387100"/>
    <w:rsid w:val="003A3467"/>
    <w:rsid w:val="003B1D09"/>
    <w:rsid w:val="003F310E"/>
    <w:rsid w:val="00423C22"/>
    <w:rsid w:val="00477027"/>
    <w:rsid w:val="005C71DC"/>
    <w:rsid w:val="005E0F1F"/>
    <w:rsid w:val="005E1ECF"/>
    <w:rsid w:val="005E4260"/>
    <w:rsid w:val="005F7087"/>
    <w:rsid w:val="0063603D"/>
    <w:rsid w:val="006453BE"/>
    <w:rsid w:val="006C4D42"/>
    <w:rsid w:val="00733F85"/>
    <w:rsid w:val="00771667"/>
    <w:rsid w:val="00795646"/>
    <w:rsid w:val="007A586E"/>
    <w:rsid w:val="007B41F7"/>
    <w:rsid w:val="00806D96"/>
    <w:rsid w:val="008D4885"/>
    <w:rsid w:val="0092368B"/>
    <w:rsid w:val="009366B3"/>
    <w:rsid w:val="00964309"/>
    <w:rsid w:val="00977F79"/>
    <w:rsid w:val="00986F48"/>
    <w:rsid w:val="00A11ADB"/>
    <w:rsid w:val="00A355AD"/>
    <w:rsid w:val="00A5070F"/>
    <w:rsid w:val="00AC5FD5"/>
    <w:rsid w:val="00B44028"/>
    <w:rsid w:val="00B80164"/>
    <w:rsid w:val="00BA630C"/>
    <w:rsid w:val="00BF7FFB"/>
    <w:rsid w:val="00C4759D"/>
    <w:rsid w:val="00C76AB5"/>
    <w:rsid w:val="00CA6DB7"/>
    <w:rsid w:val="00CD30C6"/>
    <w:rsid w:val="00D333BB"/>
    <w:rsid w:val="00D41D31"/>
    <w:rsid w:val="00D45C4D"/>
    <w:rsid w:val="00D667BC"/>
    <w:rsid w:val="00DF4927"/>
    <w:rsid w:val="00E30858"/>
    <w:rsid w:val="00E40ABE"/>
    <w:rsid w:val="00EE22D4"/>
    <w:rsid w:val="00F35D87"/>
    <w:rsid w:val="00FB0C82"/>
    <w:rsid w:val="00FF1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43F8D0"/>
  <w15:docId w15:val="{E4DA777A-BE72-4309-9017-8EAECDBC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49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italic">
    <w:name w:val="x_italic"/>
    <w:basedOn w:val="DefaultParagraphFont"/>
    <w:rsid w:val="001C49AB"/>
  </w:style>
  <w:style w:type="paragraph" w:styleId="ListParagraph">
    <w:name w:val="List Paragraph"/>
    <w:basedOn w:val="Normal"/>
    <w:uiPriority w:val="34"/>
    <w:qFormat/>
    <w:rsid w:val="00C4759D"/>
    <w:pPr>
      <w:ind w:left="720"/>
      <w:contextualSpacing/>
    </w:pPr>
  </w:style>
  <w:style w:type="paragraph" w:styleId="NoSpacing">
    <w:name w:val="No Spacing"/>
    <w:uiPriority w:val="1"/>
    <w:qFormat/>
    <w:rsid w:val="00986F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1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E50"/>
  </w:style>
  <w:style w:type="paragraph" w:styleId="Footer">
    <w:name w:val="footer"/>
    <w:basedOn w:val="Normal"/>
    <w:link w:val="FooterChar"/>
    <w:uiPriority w:val="99"/>
    <w:unhideWhenUsed/>
    <w:rsid w:val="00FF1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yperlink" Target="http://www.prodigygame.com/pl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m2XuAdoCh6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bbc.co.uk/newsround/news/watch_newsroun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AD66-CFB8-4D6C-876C-9AEAEB7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ley Jennifer@Bells Brae Primary School</dc:creator>
  <cp:lastModifiedBy>Clark Melvyn@Bells Brae Primary School</cp:lastModifiedBy>
  <cp:revision>7</cp:revision>
  <cp:lastPrinted>2020-04-13T12:03:00Z</cp:lastPrinted>
  <dcterms:created xsi:type="dcterms:W3CDTF">2020-04-13T14:41:00Z</dcterms:created>
  <dcterms:modified xsi:type="dcterms:W3CDTF">2020-04-13T17:51:00Z</dcterms:modified>
</cp:coreProperties>
</file>